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B530F0" w:rsidRPr="00967383" w:rsidRDefault="003F240B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13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594895" w:rsidRDefault="003F240B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9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:rsidR="003F240B" w:rsidRDefault="003F240B" w:rsidP="00E60941">
      <w:pPr>
        <w:rPr>
          <w:rFonts w:ascii="Arial" w:hAnsi="Arial" w:cs="Arial"/>
          <w:b/>
          <w:sz w:val="22"/>
        </w:rPr>
      </w:pPr>
    </w:p>
    <w:p w:rsidR="003F240B" w:rsidRPr="00ED6EF5" w:rsidRDefault="003F240B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y 15, 2023, Special Meeting Minutes Approval</w:t>
      </w: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</w:t>
      </w:r>
      <w:proofErr w:type="spellStart"/>
      <w:r w:rsidRPr="00ED6EF5">
        <w:rPr>
          <w:rFonts w:ascii="Arial" w:hAnsi="Arial" w:cs="Arial"/>
          <w:b/>
          <w:sz w:val="22"/>
        </w:rPr>
        <w:t>Cecilie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proofErr w:type="spellStart"/>
      <w:r w:rsidRPr="00ED6EF5">
        <w:rPr>
          <w:rFonts w:ascii="Arial" w:hAnsi="Arial" w:cs="Arial"/>
          <w:b/>
          <w:sz w:val="22"/>
        </w:rPr>
        <w:t>Sangren’s</w:t>
      </w:r>
      <w:proofErr w:type="spellEnd"/>
      <w:r w:rsidRPr="00ED6EF5">
        <w:rPr>
          <w:rFonts w:ascii="Arial" w:hAnsi="Arial" w:cs="Arial"/>
          <w:b/>
          <w:sz w:val="22"/>
        </w:rPr>
        <w:t xml:space="preserve">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May</w:t>
      </w:r>
      <w:r w:rsidR="00ED2550">
        <w:rPr>
          <w:rFonts w:ascii="Arial" w:hAnsi="Arial" w:cs="Arial"/>
          <w:b/>
          <w:sz w:val="22"/>
        </w:rPr>
        <w:t xml:space="preserve"> 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Pr="00ED6EF5" w:rsidRDefault="003F240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-10--2023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06-13-20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:rsidR="00B530F0" w:rsidRDefault="00B530F0" w:rsidP="00B530F0">
      <w:pPr>
        <w:rPr>
          <w:rFonts w:ascii="Arial" w:hAnsi="Arial" w:cs="Arial"/>
          <w:sz w:val="22"/>
        </w:rPr>
      </w:pPr>
    </w:p>
    <w:p w:rsidR="00DA5F26" w:rsidRDefault="00DA5F26" w:rsidP="00DA5F2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ew Maintenance Supervisor </w:t>
      </w:r>
    </w:p>
    <w:p w:rsidR="00DA5F26" w:rsidRPr="00ED6EF5" w:rsidRDefault="00DA5F26" w:rsidP="00B530F0">
      <w:pPr>
        <w:rPr>
          <w:rFonts w:ascii="Arial" w:hAnsi="Arial" w:cs="Arial"/>
          <w:sz w:val="22"/>
        </w:rPr>
      </w:pPr>
    </w:p>
    <w:p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ED6EF5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May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:rsidR="00DA5F26" w:rsidRDefault="00DA5F26" w:rsidP="00DA5F2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ust Control </w:t>
      </w:r>
    </w:p>
    <w:p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:rsidR="00B530F0" w:rsidRDefault="003F240B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y</w:t>
      </w:r>
      <w:r w:rsidR="0070099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Recycling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:rsidR="00216042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:rsidR="00EE6D0B" w:rsidRPr="00ED6EF5" w:rsidRDefault="00EE6D0B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Larry Peterson </w:t>
      </w:r>
      <w:bookmarkStart w:id="0" w:name="_GoBack"/>
      <w:bookmarkEnd w:id="0"/>
    </w:p>
    <w:p w:rsidR="00706792" w:rsidRPr="00ED6EF5" w:rsidRDefault="00706792" w:rsidP="00B530F0">
      <w:pPr>
        <w:rPr>
          <w:rFonts w:ascii="Arial" w:hAnsi="Arial" w:cs="Arial"/>
          <w:b/>
          <w:sz w:val="22"/>
        </w:rPr>
      </w:pPr>
    </w:p>
    <w:p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:rsidR="006A7D75" w:rsidRDefault="006A7D75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pdate on SCC</w:t>
      </w:r>
    </w:p>
    <w:p w:rsidR="00DA5F26" w:rsidRPr="00ED6EF5" w:rsidRDefault="00DA5F26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ngerous Dog Issue</w:t>
      </w:r>
    </w:p>
    <w:p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:rsidR="00CE37F4" w:rsidRDefault="00095331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ockholm Clean-up day</w:t>
      </w:r>
    </w:p>
    <w:p w:rsidR="00097605" w:rsidRDefault="00097605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w Planning Commission Members</w:t>
      </w:r>
    </w:p>
    <w:p w:rsidR="00EB51E5" w:rsidRPr="00ED6EF5" w:rsidRDefault="00EB51E5" w:rsidP="00B530F0">
      <w:pPr>
        <w:rPr>
          <w:rFonts w:ascii="Arial" w:hAnsi="Arial" w:cs="Arial"/>
          <w:b/>
          <w:sz w:val="22"/>
        </w:rPr>
      </w:pPr>
    </w:p>
    <w:p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:rsidR="008D6CA8" w:rsidRPr="006A7D75" w:rsidRDefault="006A7D75" w:rsidP="006A7D75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A7D75">
        <w:rPr>
          <w:rFonts w:ascii="Arial" w:hAnsi="Arial" w:cs="Arial"/>
          <w:b/>
          <w:i/>
          <w:sz w:val="32"/>
          <w:szCs w:val="32"/>
        </w:rPr>
        <w:t>We would like say THANK YOU To all the Volunteers who help with the Stockholm Community Center Remodel</w:t>
      </w:r>
    </w:p>
    <w:p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084D40">
        <w:rPr>
          <w:rFonts w:ascii="Arial" w:hAnsi="Arial" w:cs="Arial"/>
          <w:b/>
          <w:sz w:val="22"/>
        </w:rPr>
        <w:t>July 11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4B" w:rsidRDefault="00AC2E4B">
      <w:pPr>
        <w:spacing w:line="240" w:lineRule="auto"/>
      </w:pPr>
      <w:r>
        <w:separator/>
      </w:r>
    </w:p>
  </w:endnote>
  <w:endnote w:type="continuationSeparator" w:id="0">
    <w:p w:rsidR="00AC2E4B" w:rsidRDefault="00AC2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4B" w:rsidRDefault="00AC2E4B">
      <w:pPr>
        <w:spacing w:line="240" w:lineRule="auto"/>
      </w:pPr>
      <w:r>
        <w:separator/>
      </w:r>
    </w:p>
  </w:footnote>
  <w:footnote w:type="continuationSeparator" w:id="0">
    <w:p w:rsidR="00AC2E4B" w:rsidRDefault="00AC2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F0"/>
    <w:rsid w:val="00005FB5"/>
    <w:rsid w:val="00084D40"/>
    <w:rsid w:val="00095331"/>
    <w:rsid w:val="00097605"/>
    <w:rsid w:val="000A2EDB"/>
    <w:rsid w:val="000E1146"/>
    <w:rsid w:val="0010731C"/>
    <w:rsid w:val="00152243"/>
    <w:rsid w:val="00196092"/>
    <w:rsid w:val="00216042"/>
    <w:rsid w:val="00232B21"/>
    <w:rsid w:val="002824FF"/>
    <w:rsid w:val="003102A3"/>
    <w:rsid w:val="0034376B"/>
    <w:rsid w:val="00370CBE"/>
    <w:rsid w:val="003977F4"/>
    <w:rsid w:val="003C6B00"/>
    <w:rsid w:val="003E15AF"/>
    <w:rsid w:val="003F240B"/>
    <w:rsid w:val="0044221E"/>
    <w:rsid w:val="004A253A"/>
    <w:rsid w:val="004C0108"/>
    <w:rsid w:val="004E574A"/>
    <w:rsid w:val="00555EE0"/>
    <w:rsid w:val="00594895"/>
    <w:rsid w:val="005B1E90"/>
    <w:rsid w:val="0066307F"/>
    <w:rsid w:val="00682D06"/>
    <w:rsid w:val="006A7D75"/>
    <w:rsid w:val="006F2AF6"/>
    <w:rsid w:val="00700995"/>
    <w:rsid w:val="00706792"/>
    <w:rsid w:val="00751CB6"/>
    <w:rsid w:val="0079344C"/>
    <w:rsid w:val="007C2C34"/>
    <w:rsid w:val="007E6F3F"/>
    <w:rsid w:val="00826FEE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AC2E4B"/>
    <w:rsid w:val="00B21CEE"/>
    <w:rsid w:val="00B23DC0"/>
    <w:rsid w:val="00B530F0"/>
    <w:rsid w:val="00B952ED"/>
    <w:rsid w:val="00BA585B"/>
    <w:rsid w:val="00BB62B3"/>
    <w:rsid w:val="00C85601"/>
    <w:rsid w:val="00C946DB"/>
    <w:rsid w:val="00CD47E8"/>
    <w:rsid w:val="00CE37F4"/>
    <w:rsid w:val="00CE55E3"/>
    <w:rsid w:val="00D13B5A"/>
    <w:rsid w:val="00D2539F"/>
    <w:rsid w:val="00D64472"/>
    <w:rsid w:val="00D64B97"/>
    <w:rsid w:val="00DA5F26"/>
    <w:rsid w:val="00DB6DEE"/>
    <w:rsid w:val="00DC5A8C"/>
    <w:rsid w:val="00E133CA"/>
    <w:rsid w:val="00E1390C"/>
    <w:rsid w:val="00E50990"/>
    <w:rsid w:val="00E60941"/>
    <w:rsid w:val="00EB2215"/>
    <w:rsid w:val="00EB51E5"/>
    <w:rsid w:val="00ED2550"/>
    <w:rsid w:val="00ED6EF5"/>
    <w:rsid w:val="00EE6D0B"/>
    <w:rsid w:val="00FB231B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ndy Halonen</cp:lastModifiedBy>
  <cp:revision>6</cp:revision>
  <cp:lastPrinted>2023-06-13T21:49:00Z</cp:lastPrinted>
  <dcterms:created xsi:type="dcterms:W3CDTF">2023-06-10T15:12:00Z</dcterms:created>
  <dcterms:modified xsi:type="dcterms:W3CDTF">2023-06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